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3B00CE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85725</wp:posOffset>
                </wp:positionV>
                <wp:extent cx="2552700" cy="24193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CE" w:rsidRPr="003B00CE" w:rsidRDefault="003B00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Color in the fraction for the pizzas.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sz w:val="28"/>
                              </w:rPr>
                            </w:pPr>
                            <w:r w:rsidRPr="003B00CE">
                              <w:rPr>
                                <w:sz w:val="28"/>
                              </w:rPr>
                              <w:t>.</w:t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4FBE30B" wp14:editId="1E41D233">
                                  <wp:extent cx="819150" cy="6667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8FC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264" cy="666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E05145C" wp14:editId="23EB0AA1">
                                  <wp:extent cx="1028700" cy="914400"/>
                                  <wp:effectExtent l="0" t="0" r="0" b="0"/>
                                  <wp:docPr id="42" name="Picture 42" descr="C:\Users\Carlos\AppData\Local\Microsoft\Windows\Temporary Internet Files\Content.IE5\FTI72H2M\MC90001307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s\AppData\Local\Microsoft\Windows\Temporary Internet Files\Content.IE5\FTI72H2M\MC90001307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8.75pt;margin-top:-6.75pt;width:201pt;height:19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QLkwIAALU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" fillcolor="white [3201]" strokeweight=".5pt">
                <v:textbox>
                  <w:txbxContent>
                    <w:p w:rsidR="003B00CE" w:rsidRPr="003B00CE" w:rsidRDefault="003B00CE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B00CE" w:rsidRPr="003B00CE" w:rsidRDefault="003B00CE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Color in the fraction for the pizzas.</w:t>
                      </w:r>
                    </w:p>
                    <w:p w:rsidR="003B00CE" w:rsidRPr="003B00CE" w:rsidRDefault="003B00CE">
                      <w:pPr>
                        <w:rPr>
                          <w:sz w:val="28"/>
                        </w:rPr>
                      </w:pPr>
                      <w:r w:rsidRPr="003B00CE">
                        <w:rPr>
                          <w:sz w:val="28"/>
                        </w:rPr>
                        <w:t>.</w:t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4FBE30B" wp14:editId="1E41D233">
                            <wp:extent cx="819150" cy="6667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8FC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264" cy="666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E05145C" wp14:editId="23EB0AA1">
                            <wp:extent cx="1028700" cy="914400"/>
                            <wp:effectExtent l="0" t="0" r="0" b="0"/>
                            <wp:docPr id="42" name="Picture 42" descr="C:\Users\Carlos\AppData\Local\Microsoft\Windows\Temporary Internet Files\Content.IE5\FTI72H2M\MC90001307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s\AppData\Local\Microsoft\Windows\Temporary Internet Files\Content.IE5\FTI72H2M\MC90001307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A26C9" wp14:editId="0B3EEF66">
                <wp:simplePos x="0" y="0"/>
                <wp:positionH relativeFrom="column">
                  <wp:posOffset>3009900</wp:posOffset>
                </wp:positionH>
                <wp:positionV relativeFrom="paragraph">
                  <wp:posOffset>-257175</wp:posOffset>
                </wp:positionV>
                <wp:extent cx="3124200" cy="2762250"/>
                <wp:effectExtent l="133350" t="133350" r="152400" b="1524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B00CE" w:rsidRDefault="003B00CE" w:rsidP="003B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margin-left:237pt;margin-top:-20.25pt;width:246pt;height:2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v+xgIAAKo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" fillcolor="window" strokecolor="#385d8a" strokeweight="2pt">
                <v:textbox>
                  <w:txbxContent>
                    <w:p w:rsidR="003B00CE" w:rsidRDefault="003B00CE" w:rsidP="003B00CE"/>
                  </w:txbxContent>
                </v:textbox>
              </v:roundrect>
            </w:pict>
          </mc:Fallback>
        </mc:AlternateContent>
      </w:r>
      <w:r w:rsidR="005D2A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3833169" wp14:editId="1B0B6ED3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75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 xml:space="preserve">The larger </w:t>
                      </w:r>
                      <w:r>
                        <w:t>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 w:rsidR="005D2A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50985" wp14:editId="60BB1519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j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2gcrAbOUpdbdJXVKCIK7gxftAjuFpV4&#10;YBbzBSZ2hr/HUcFBQfXuRkmj7e+P+EEfbQ8pJT3mFXX5tWJWoMDfFQbiMs3zMOCRyMfnGQh7LFke&#10;S9Squ9FokjSii9eg7+X+WlndvWC1zIJXiJji8D10wI648cMewXLiYjaLahhqw/ytejI8GA9JDmV9&#10;3rwwa3Zt7TERd3o/26jC28YedMNLpWcrr6s2dv1rXlGOQGAhxMLsllfYOMd01HpdsdM/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D9Q9I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3321D2">
      <w:pPr>
        <w:rPr>
          <w:color w:val="FFFFFF" w:themeColor="background1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aUlw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A4/7aU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4474E"/>
    <w:rsid w:val="000D6134"/>
    <w:rsid w:val="001C378F"/>
    <w:rsid w:val="003321D2"/>
    <w:rsid w:val="003B00CE"/>
    <w:rsid w:val="003E4C17"/>
    <w:rsid w:val="00580D8D"/>
    <w:rsid w:val="005D2A72"/>
    <w:rsid w:val="00914B64"/>
    <w:rsid w:val="00A9459B"/>
    <w:rsid w:val="00B13FE7"/>
    <w:rsid w:val="00D7274B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mp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D424-3E94-4D63-B76F-5B7FB45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7:02:00Z</dcterms:created>
  <dcterms:modified xsi:type="dcterms:W3CDTF">2013-05-03T17:03:00Z</dcterms:modified>
</cp:coreProperties>
</file>